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1556"/>
        <w:gridCol w:w="1499"/>
        <w:gridCol w:w="1499"/>
        <w:gridCol w:w="1499"/>
        <w:gridCol w:w="1506"/>
        <w:gridCol w:w="1505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BF0B1D" w:rsidP="001C4619">
            <w:pPr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2/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BF0B1D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2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6E56B8" w:rsidP="008D2F3C">
            <w:pPr>
              <w:jc w:val="center"/>
              <w:rPr>
                <w:sz w:val="52"/>
              </w:rPr>
            </w:pPr>
            <w:r w:rsidRPr="003E6B4F">
              <w:rPr>
                <w:rFonts w:hint="eastAsia"/>
                <w:color w:val="FF0000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BF0B1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BF0B1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BF0B1D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BF0B1D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5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BF0B1D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BF0B1D" w:rsidP="00BF0B1D">
            <w:pPr>
              <w:jc w:val="center"/>
              <w:rPr>
                <w:color w:val="FF0000"/>
                <w:sz w:val="56"/>
              </w:rPr>
            </w:pPr>
            <w:r w:rsidRPr="00BF0B1D">
              <w:rPr>
                <w:rFonts w:hint="eastAsia"/>
                <w:color w:val="FF0000"/>
                <w:sz w:val="72"/>
              </w:rPr>
              <w:t>→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BF0B1D" w:rsidP="00C42F57">
            <w:pPr>
              <w:jc w:val="center"/>
              <w:rPr>
                <w:color w:val="FF0000"/>
                <w:sz w:val="56"/>
              </w:rPr>
            </w:pPr>
            <w:r w:rsidRPr="00BF0B1D">
              <w:rPr>
                <w:rFonts w:hint="eastAsia"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BF0B1D" w:rsidRDefault="00BF0B1D" w:rsidP="002A5B59">
            <w:pPr>
              <w:jc w:val="center"/>
              <w:rPr>
                <w:sz w:val="52"/>
              </w:rPr>
            </w:pPr>
            <w:r w:rsidRPr="00BF0B1D">
              <w:rPr>
                <w:rFonts w:hint="eastAsia"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BF0B1D" w:rsidP="00C42F57">
            <w:pPr>
              <w:jc w:val="center"/>
              <w:rPr>
                <w:color w:val="000000" w:themeColor="text1"/>
                <w:sz w:val="56"/>
              </w:rPr>
            </w:pPr>
            <w:r w:rsidRPr="00BF0B1D">
              <w:rPr>
                <w:rFonts w:hint="eastAsia"/>
                <w:color w:val="FF0000"/>
                <w:sz w:val="72"/>
              </w:rPr>
              <w:t>→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Pr="00BF0B1D" w:rsidRDefault="00BF0B1D" w:rsidP="00BF0B1D">
            <w:pPr>
              <w:jc w:val="center"/>
              <w:rPr>
                <w:sz w:val="52"/>
              </w:rPr>
            </w:pPr>
            <w:r w:rsidRPr="00BF0B1D">
              <w:rPr>
                <w:rFonts w:hint="eastAsia"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BF0B1D" w:rsidP="00810D90">
            <w:pPr>
              <w:jc w:val="center"/>
              <w:rPr>
                <w:color w:val="0070C0"/>
                <w:sz w:val="56"/>
              </w:rPr>
            </w:pPr>
            <w:r w:rsidRPr="00BF0B1D">
              <w:rPr>
                <w:rFonts w:hint="eastAsia"/>
                <w:color w:val="FF0000"/>
                <w:sz w:val="72"/>
              </w:rPr>
              <w:t>→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BF0B1D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2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4520C8" w:rsidRDefault="004520C8" w:rsidP="004520C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C4619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BF0B1D" w:rsidRDefault="00BF0B1D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6E56B8" w:rsidP="001F4DFF">
            <w:pPr>
              <w:jc w:val="center"/>
              <w:rPr>
                <w:b/>
                <w:sz w:val="56"/>
              </w:rPr>
            </w:pPr>
            <w:r w:rsidRPr="00BF0B1D">
              <w:rPr>
                <w:rFonts w:hint="eastAsia"/>
                <w:color w:val="FF0000"/>
                <w:sz w:val="56"/>
              </w:rPr>
              <w:t>1</w:t>
            </w:r>
            <w:r w:rsidR="00BF0B1D" w:rsidRPr="00BF0B1D"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BF0B1D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F0B1D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F0B1D">
              <w:rPr>
                <w:rFonts w:hint="eastAsia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BF0B1D"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  <w:r w:rsidR="00BF0B1D">
              <w:rPr>
                <w:rFonts w:hint="eastAsia"/>
                <w:color w:val="0070C0"/>
                <w:sz w:val="56"/>
              </w:rPr>
              <w:t>9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BF0B1D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BF0B1D">
              <w:rPr>
                <w:rFonts w:hint="eastAsia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6E56B8">
              <w:rPr>
                <w:rFonts w:hint="eastAsia"/>
                <w:sz w:val="56"/>
              </w:rPr>
              <w:t>2</w:t>
            </w:r>
            <w:r w:rsidR="00BF0B1D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BF0B1D"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6E56B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BF0B1D">
              <w:rPr>
                <w:rFonts w:hint="eastAsia"/>
                <w:color w:val="FF0000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 w:rsidRPr="00BF0B1D">
              <w:rPr>
                <w:rFonts w:hint="eastAsia"/>
                <w:sz w:val="56"/>
              </w:rPr>
              <w:t>2</w:t>
            </w:r>
            <w:r w:rsidR="00BF0B1D" w:rsidRPr="00BF0B1D"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BF0B1D"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BF0B1D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BF0B1D" w:rsidP="002A5B59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1C4619" w:rsidRDefault="00BF0B1D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BF0B1D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/2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BF0B1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BF0B1D" w:rsidRDefault="00BF0B1D" w:rsidP="00BF0B1D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Default="00BF0B1D" w:rsidP="00BF0B1D">
            <w:pPr>
              <w:jc w:val="center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A5B59" w:rsidP="002A5B59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6E56B8" w:rsidP="006E56B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BF0B1D" w:rsidP="002A5B59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6E56B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2/30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日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～1/6(日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ED2F08" w:rsidRPr="00ED2F08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休診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</w:rPr>
        <w:t>。</w:t>
      </w:r>
    </w:p>
    <w:p w:rsidR="00104D5F" w:rsidRDefault="002A5B59">
      <w:pPr>
        <w:rPr>
          <w:rFonts w:ascii="HG創英角ｺﾞｼｯｸUB" w:eastAsia="HG創英角ｺﾞｼｯｸUB" w:hAnsi="HG創英角ｺﾞｼｯｸUB" w:hint="eastAsia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104D5F"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/30</w:t>
      </w:r>
      <w:r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Pr="00104D5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</w:rPr>
        <w:t>の受付は</w:t>
      </w:r>
      <w:r w:rsidR="00ED2F08" w:rsidRPr="00ED2F08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04D5F">
        <w:rPr>
          <w:rFonts w:ascii="HG創英角ｺﾞｼｯｸUB" w:eastAsia="HG創英角ｺﾞｼｯｸUB" w:hAnsi="HG創英角ｺﾞｼｯｸUB" w:hint="eastAsia"/>
          <w:b/>
          <w:sz w:val="36"/>
        </w:rPr>
        <w:t>となります。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B9" w:rsidRDefault="006F28B9" w:rsidP="00810D90">
      <w:r>
        <w:separator/>
      </w:r>
    </w:p>
  </w:endnote>
  <w:endnote w:type="continuationSeparator" w:id="0">
    <w:p w:rsidR="006F28B9" w:rsidRDefault="006F28B9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B9" w:rsidRDefault="006F28B9" w:rsidP="00810D90">
      <w:r>
        <w:separator/>
      </w:r>
    </w:p>
  </w:footnote>
  <w:footnote w:type="continuationSeparator" w:id="0">
    <w:p w:rsidR="006F28B9" w:rsidRDefault="006F28B9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6E56B8" w:rsidRDefault="006E56B8" w:rsidP="00ED2F08">
    <w:pPr>
      <w:pStyle w:val="a4"/>
      <w:ind w:firstLineChars="198" w:firstLine="1427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1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04D5F"/>
    <w:rsid w:val="00185502"/>
    <w:rsid w:val="001A20EE"/>
    <w:rsid w:val="001C4619"/>
    <w:rsid w:val="001C6F29"/>
    <w:rsid w:val="001F4DFF"/>
    <w:rsid w:val="00223210"/>
    <w:rsid w:val="0023091E"/>
    <w:rsid w:val="002327EB"/>
    <w:rsid w:val="002A5B59"/>
    <w:rsid w:val="002B1A80"/>
    <w:rsid w:val="002E615D"/>
    <w:rsid w:val="003008D6"/>
    <w:rsid w:val="0030282C"/>
    <w:rsid w:val="00302E58"/>
    <w:rsid w:val="003A3A8C"/>
    <w:rsid w:val="003A759A"/>
    <w:rsid w:val="003B464A"/>
    <w:rsid w:val="003E6B4F"/>
    <w:rsid w:val="00413CC9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E56B8"/>
    <w:rsid w:val="006F28B9"/>
    <w:rsid w:val="006F648F"/>
    <w:rsid w:val="00743EC0"/>
    <w:rsid w:val="00757C1B"/>
    <w:rsid w:val="00763AD5"/>
    <w:rsid w:val="00786151"/>
    <w:rsid w:val="00810D90"/>
    <w:rsid w:val="008A20A7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BF0B1D"/>
    <w:rsid w:val="00C22557"/>
    <w:rsid w:val="00C42F57"/>
    <w:rsid w:val="00CA4FC0"/>
    <w:rsid w:val="00CB7F03"/>
    <w:rsid w:val="00DB760F"/>
    <w:rsid w:val="00DC7F89"/>
    <w:rsid w:val="00DF732C"/>
    <w:rsid w:val="00E153B2"/>
    <w:rsid w:val="00E329BB"/>
    <w:rsid w:val="00E573B1"/>
    <w:rsid w:val="00E92EEC"/>
    <w:rsid w:val="00ED2F08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1F4E-8D3D-4EE6-8FFD-FE746FD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18-11-12T05:46:00Z</cp:lastPrinted>
  <dcterms:created xsi:type="dcterms:W3CDTF">2018-11-12T05:45:00Z</dcterms:created>
  <dcterms:modified xsi:type="dcterms:W3CDTF">2018-11-12T05:48:00Z</dcterms:modified>
</cp:coreProperties>
</file>